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DE" w:rsidRDefault="00CB5ADE" w:rsidP="00B901A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99245E" w:rsidRDefault="0099245E" w:rsidP="009924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 w:rsidR="00CF1CD9">
        <w:rPr>
          <w:rFonts w:cs="B Nazanin" w:hint="cs"/>
          <w:b/>
          <w:bCs/>
          <w:sz w:val="28"/>
          <w:szCs w:val="28"/>
          <w:rtl/>
          <w:lang w:bidi="fa-IR"/>
        </w:rPr>
        <w:t xml:space="preserve"> مطالب</w:t>
      </w: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CF1CD9" w:rsidRPr="00275FF2" w:rsidRDefault="00CF1CD9" w:rsidP="00CF1CD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75FF2" w:rsidRDefault="00275FF2" w:rsidP="00275F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شماره صفحه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75FF2">
        <w:rPr>
          <w:rFonts w:cs="B Nazanin" w:hint="cs"/>
          <w:b/>
          <w:bCs/>
          <w:sz w:val="24"/>
          <w:szCs w:val="24"/>
          <w:rtl/>
          <w:lang w:bidi="fa-IR"/>
        </w:rPr>
        <w:t>فصل اول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cs="B Nazanin" w:hint="cs"/>
          <w:sz w:val="24"/>
          <w:szCs w:val="24"/>
          <w:rtl/>
          <w:lang w:bidi="fa-IR"/>
        </w:rPr>
        <w:t>مقدمه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1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1-1-بیان مسئله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2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1-2-اهداف طرح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2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1-3-دلایل انتخاب موضوع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2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دوم</w:t>
      </w:r>
    </w:p>
    <w:p w:rsidR="0099245E" w:rsidRPr="00275FF2" w:rsidRDefault="0099245E" w:rsidP="0099245E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الف-2-1-مبانی نظری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3</w:t>
      </w:r>
    </w:p>
    <w:p w:rsidR="00834AF2" w:rsidRPr="00275FF2" w:rsidRDefault="00834AF2" w:rsidP="00834AF2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>مقدمه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3</w:t>
      </w:r>
    </w:p>
    <w:p w:rsidR="00834AF2" w:rsidRPr="00275FF2" w:rsidRDefault="00834AF2" w:rsidP="00834AF2">
      <w:pPr>
        <w:tabs>
          <w:tab w:val="right" w:leader="dot" w:pos="8505"/>
        </w:tabs>
        <w:bidi/>
        <w:rPr>
          <w:rFonts w:eastAsia="MS Mincho" w:cs="B Nazanin"/>
          <w:sz w:val="24"/>
          <w:szCs w:val="24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 xml:space="preserve">    الف-2-1-1-ممبانی نظری معماری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ab/>
        <w:t>4</w:t>
      </w:r>
    </w:p>
    <w:p w:rsidR="00834AF2" w:rsidRPr="00275FF2" w:rsidRDefault="00834AF2" w:rsidP="00834AF2">
      <w:pPr>
        <w:tabs>
          <w:tab w:val="right" w:leader="dot" w:pos="8505"/>
        </w:tabs>
        <w:bidi/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</w:pPr>
      <w:r w:rsidRPr="00275FF2">
        <w:rPr>
          <w:rFonts w:eastAsia="MS Mincho" w:cs="B Nazanin" w:hint="cs"/>
          <w:sz w:val="24"/>
          <w:szCs w:val="24"/>
          <w:rtl/>
          <w:lang w:bidi="fa-IR"/>
        </w:rPr>
        <w:t xml:space="preserve">    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الف -</w:t>
      </w:r>
      <w:r w:rsidRPr="00275FF2">
        <w:rPr>
          <w:rFonts w:ascii="Tahoma" w:hAnsi="Tahoma" w:cs="B Nazanin" w:hint="cs"/>
          <w:sz w:val="24"/>
          <w:szCs w:val="24"/>
          <w:rtl/>
        </w:rPr>
        <w:t>2-1-2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>-</w:t>
      </w:r>
      <w:r w:rsidRPr="00275FF2">
        <w:rPr>
          <w:rFonts w:ascii="Tahoma" w:hAnsi="Tahoma" w:cs="B Nazanin"/>
          <w:sz w:val="24"/>
          <w:szCs w:val="24"/>
          <w:shd w:val="clear" w:color="auto" w:fill="FFFFFF"/>
          <w:rtl/>
        </w:rPr>
        <w:t>مبانی نظری عام معمار یا طراح در یک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275FF2">
        <w:rPr>
          <w:rFonts w:ascii="Tahoma" w:hAnsi="Tahoma" w:cs="B Nazanin"/>
          <w:sz w:val="24"/>
          <w:szCs w:val="24"/>
          <w:shd w:val="clear" w:color="auto" w:fill="FFFFFF"/>
          <w:rtl/>
        </w:rPr>
        <w:t>طرح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4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</w:p>
    <w:p w:rsidR="00834AF2" w:rsidRPr="00275FF2" w:rsidRDefault="00834AF2" w:rsidP="00834AF2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-2-1-3-مبانی نظری طراحی معماری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4</w:t>
      </w:r>
    </w:p>
    <w:p w:rsidR="00834AF2" w:rsidRPr="00275FF2" w:rsidRDefault="00834AF2" w:rsidP="00834AF2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 -</w:t>
      </w:r>
      <w:r w:rsidRPr="00275FF2">
        <w:rPr>
          <w:rFonts w:ascii="Tahoma" w:hAnsi="Tahoma" w:cs="B Nazanin" w:hint="cs"/>
          <w:sz w:val="24"/>
          <w:szCs w:val="24"/>
          <w:rtl/>
        </w:rPr>
        <w:t>2-1-4-</w:t>
      </w:r>
      <w:r w:rsidRPr="00275FF2">
        <w:rPr>
          <w:rFonts w:ascii="Tahoma" w:hAnsi="Tahoma" w:cs="B Nazanin"/>
          <w:sz w:val="24"/>
          <w:szCs w:val="24"/>
          <w:shd w:val="clear" w:color="auto" w:fill="FFFFFF"/>
          <w:rtl/>
        </w:rPr>
        <w:t>گذر زمان جبری فرا راه معماری سنت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4</w:t>
      </w: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</w:p>
    <w:p w:rsidR="00834AF2" w:rsidRPr="00275FF2" w:rsidRDefault="00834AF2" w:rsidP="00834AF2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 -</w:t>
      </w:r>
      <w:r w:rsidRPr="00275FF2">
        <w:rPr>
          <w:rFonts w:cs="B Nazanin" w:hint="cs"/>
          <w:sz w:val="24"/>
          <w:szCs w:val="24"/>
          <w:rtl/>
        </w:rPr>
        <w:t>2-1-5-</w:t>
      </w:r>
      <w:r w:rsidRPr="00275FF2">
        <w:rPr>
          <w:rFonts w:cs="B Nazanin"/>
          <w:sz w:val="24"/>
          <w:szCs w:val="24"/>
          <w:rtl/>
        </w:rPr>
        <w:t>فضا و زمان</w:t>
      </w:r>
      <w:r w:rsidRPr="00275FF2">
        <w:rPr>
          <w:rFonts w:cs="B Nazanin" w:hint="cs"/>
          <w:sz w:val="24"/>
          <w:szCs w:val="24"/>
          <w:rtl/>
        </w:rPr>
        <w:tab/>
        <w:t>6</w:t>
      </w:r>
    </w:p>
    <w:p w:rsidR="00834AF2" w:rsidRPr="00275FF2" w:rsidRDefault="00834AF2" w:rsidP="00834AF2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الف -</w:t>
      </w:r>
      <w:r w:rsidRPr="00275FF2">
        <w:rPr>
          <w:rFonts w:cs="B Nazanin" w:hint="cs"/>
          <w:sz w:val="24"/>
          <w:szCs w:val="24"/>
          <w:rtl/>
        </w:rPr>
        <w:t>2-1-7-</w:t>
      </w:r>
      <w:r w:rsidRPr="00275FF2">
        <w:rPr>
          <w:rFonts w:cs="B Nazanin"/>
          <w:sz w:val="24"/>
          <w:szCs w:val="24"/>
          <w:rtl/>
        </w:rPr>
        <w:t xml:space="preserve"> </w:t>
      </w:r>
      <w:r w:rsidRPr="00275FF2">
        <w:rPr>
          <w:rFonts w:cs="B Nazanin" w:hint="cs"/>
          <w:sz w:val="24"/>
          <w:szCs w:val="24"/>
          <w:rtl/>
        </w:rPr>
        <w:t>معماری همگام با زمان</w:t>
      </w:r>
      <w:r w:rsidRPr="00275FF2">
        <w:rPr>
          <w:rFonts w:cs="B Nazanin" w:hint="cs"/>
          <w:sz w:val="24"/>
          <w:szCs w:val="24"/>
          <w:rtl/>
        </w:rPr>
        <w:tab/>
        <w:t>7</w:t>
      </w:r>
    </w:p>
    <w:p w:rsidR="00834AF2" w:rsidRDefault="00834AF2" w:rsidP="00834AF2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 w:rsidRPr="00275FF2">
        <w:rPr>
          <w:rFonts w:cs="B Nazanin" w:hint="cs"/>
          <w:sz w:val="24"/>
          <w:szCs w:val="24"/>
          <w:rtl/>
        </w:rPr>
        <w:t xml:space="preserve">   الف-2-1-8-انسان فضا معماری</w:t>
      </w:r>
      <w:r w:rsidRPr="00275FF2">
        <w:rPr>
          <w:rFonts w:cs="B Nazanin" w:hint="cs"/>
          <w:sz w:val="24"/>
          <w:szCs w:val="24"/>
          <w:rtl/>
        </w:rPr>
        <w:tab/>
        <w:t>8</w:t>
      </w:r>
    </w:p>
    <w:p w:rsidR="00275FF2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2-2-مبانی نظری طراحی موضوع</w:t>
      </w:r>
      <w:r>
        <w:rPr>
          <w:rFonts w:cs="B Nazanin" w:hint="cs"/>
          <w:sz w:val="24"/>
          <w:szCs w:val="24"/>
          <w:rtl/>
        </w:rPr>
        <w:tab/>
        <w:t>10</w:t>
      </w:r>
    </w:p>
    <w:p w:rsidR="00363158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الف-2-2-1-معماری مینیمالیسم و ساده گرا</w:t>
      </w:r>
      <w:r>
        <w:rPr>
          <w:rFonts w:cs="B Nazanin" w:hint="cs"/>
          <w:sz w:val="24"/>
          <w:szCs w:val="24"/>
          <w:rtl/>
        </w:rPr>
        <w:tab/>
        <w:t>10</w:t>
      </w:r>
    </w:p>
    <w:p w:rsidR="00363158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الف-2-2-2-طراح مینیمال چیست؟</w:t>
      </w:r>
      <w:r>
        <w:rPr>
          <w:rFonts w:cs="B Nazanin" w:hint="cs"/>
          <w:sz w:val="24"/>
          <w:szCs w:val="24"/>
          <w:rtl/>
        </w:rPr>
        <w:tab/>
        <w:t>11</w:t>
      </w:r>
    </w:p>
    <w:p w:rsidR="00363158" w:rsidRPr="00275FF2" w:rsidRDefault="00363158" w:rsidP="00363158">
      <w:pPr>
        <w:tabs>
          <w:tab w:val="right" w:leader="dot" w:pos="8505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الف-2-2-3-ریشه طراحی مینیمال</w:t>
      </w:r>
      <w:r>
        <w:rPr>
          <w:rFonts w:cs="B Nazanin" w:hint="cs"/>
          <w:sz w:val="24"/>
          <w:szCs w:val="24"/>
          <w:rtl/>
        </w:rPr>
        <w:tab/>
        <w:t>12</w:t>
      </w:r>
    </w:p>
    <w:p w:rsidR="00834AF2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    الف-2-2-4-چکیده ای از تاریخچه طراحی مینیمال</w:t>
      </w:r>
      <w:r w:rsidR="00834AF2"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15</w:t>
      </w:r>
    </w:p>
    <w:p w:rsidR="00363158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الف-2-2-5-طراحان مینیمالیست تاثیرگذار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15</w:t>
      </w:r>
    </w:p>
    <w:p w:rsidR="00363158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ب-2-1-بررسی نمونه های موردی و تحلیل و جمع بندی آن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 xml:space="preserve">18  </w:t>
      </w:r>
    </w:p>
    <w:p w:rsidR="00363158" w:rsidRDefault="00363158" w:rsidP="00363158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</w:t>
      </w:r>
      <w:r w:rsidR="00A313A4">
        <w:rPr>
          <w:rFonts w:ascii="Tahoma" w:hAnsi="Tahoma" w:cs="B Nazanin" w:hint="cs"/>
          <w:sz w:val="24"/>
          <w:szCs w:val="24"/>
          <w:shd w:val="clear" w:color="auto" w:fill="FFFFFF"/>
          <w:rtl/>
        </w:rPr>
        <w:t>ب-2-1-1-استخر شنای سر پوشیده کلدینگ</w:t>
      </w:r>
      <w:r w:rsidR="00A313A4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18</w:t>
      </w:r>
    </w:p>
    <w:p w:rsidR="00A313A4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2-استخر شنای لندن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20</w:t>
      </w:r>
    </w:p>
    <w:p w:rsidR="00A313A4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3-سالن ورزشی راونا(ایتالیا)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20</w:t>
      </w:r>
    </w:p>
    <w:p w:rsidR="00A313A4" w:rsidRPr="00275FF2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4-مجموعه المپیک مونترال کانادا</w:t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  <w:t>21</w:t>
      </w:r>
    </w:p>
    <w:p w:rsidR="00834AF2" w:rsidRDefault="00A313A4" w:rsidP="00A313A4">
      <w:pPr>
        <w:tabs>
          <w:tab w:val="left" w:pos="1557"/>
          <w:tab w:val="right" w:leader="dot" w:pos="8505"/>
        </w:tabs>
        <w:bidi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   ب-2-1-5-مجموعه ورزشی چند منظوره شهر مسکو</w:t>
      </w:r>
      <w:r w:rsidR="00834AF2" w:rsidRPr="00275FF2">
        <w:rPr>
          <w:rFonts w:ascii="Tahoma" w:hAnsi="Tahoma" w:cs="B Nazanin" w:hint="cs"/>
          <w:sz w:val="24"/>
          <w:szCs w:val="24"/>
          <w:shd w:val="clear" w:color="auto" w:fill="FFFFFF"/>
          <w:rtl/>
        </w:rPr>
        <w:tab/>
      </w: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21</w:t>
      </w:r>
    </w:p>
    <w:p w:rsidR="00A313A4" w:rsidRDefault="00E063C5" w:rsidP="00A313A4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shd w:val="clear" w:color="auto" w:fill="FFFFFF"/>
          <w:rtl/>
        </w:rPr>
        <w:t>ج-1-2-معرفی موضوع مورد نظر طراحی و ارا</w:t>
      </w:r>
      <w:r w:rsidRPr="00275FF2">
        <w:rPr>
          <w:rFonts w:eastAsia="MS Mincho" w:cs="B Nazanin" w:hint="cs"/>
          <w:sz w:val="24"/>
          <w:szCs w:val="24"/>
          <w:rtl/>
          <w:lang w:bidi="fa-IR"/>
        </w:rPr>
        <w:t>ئ</w:t>
      </w:r>
      <w:r>
        <w:rPr>
          <w:rFonts w:eastAsia="MS Mincho" w:cs="B Nazanin" w:hint="cs"/>
          <w:sz w:val="24"/>
          <w:szCs w:val="24"/>
          <w:rtl/>
          <w:lang w:bidi="fa-IR"/>
        </w:rPr>
        <w:t>ه استانداردها و ضوابط طراح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-معرفی موضوع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2-استانداردها و ضوابط طراح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3-ابعاد استاندارد زمین های ورزش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4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4-ابعاد سالن های ورزش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5-دسترسی سالن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6-کفسازی سالن های چند منظوره در دو گرو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E063C5" w:rsidP="00E063C5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7-انواع کف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5</w:t>
      </w:r>
    </w:p>
    <w:p w:rsidR="00E063C5" w:rsidRDefault="001F6A74" w:rsidP="001F6A74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8-دیوار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>
        <w:rPr>
          <w:rFonts w:eastAsia="MS Mincho" w:cs="B Nazanin" w:hint="cs"/>
          <w:sz w:val="24"/>
          <w:szCs w:val="24"/>
          <w:rtl/>
          <w:lang w:bidi="fa-IR"/>
        </w:rPr>
        <w:tab/>
        <w:t>27</w:t>
      </w:r>
    </w:p>
    <w:p w:rsidR="001F6A74" w:rsidRDefault="001F6A74" w:rsidP="001F6A74">
      <w:pPr>
        <w:tabs>
          <w:tab w:val="left" w:pos="1557"/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9-مشخصه های دیوار ها در سالن های چندمنظور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7</w:t>
      </w:r>
    </w:p>
    <w:p w:rsidR="001F6A74" w:rsidRDefault="001F6A74" w:rsidP="001F6A74">
      <w:pPr>
        <w:tabs>
          <w:tab w:val="left" w:pos="1557"/>
          <w:tab w:val="right" w:leader="dot" w:pos="8505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0-</w:t>
      </w:r>
      <w:r w:rsidRPr="001F6A7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6A74">
        <w:rPr>
          <w:rFonts w:cs="B Nazanin"/>
          <w:sz w:val="24"/>
          <w:szCs w:val="24"/>
          <w:rtl/>
          <w:lang w:bidi="fa-IR"/>
        </w:rPr>
        <w:t>گردش هوا در بخش تماشاچیان</w:t>
      </w:r>
      <w:r>
        <w:rPr>
          <w:rFonts w:cs="B Nazanin" w:hint="cs"/>
          <w:sz w:val="24"/>
          <w:szCs w:val="24"/>
          <w:rtl/>
          <w:lang w:bidi="fa-IR"/>
        </w:rPr>
        <w:tab/>
        <w:t>27</w:t>
      </w:r>
    </w:p>
    <w:p w:rsidR="00CB5ADE" w:rsidRDefault="001F6A74" w:rsidP="001F6A74">
      <w:pPr>
        <w:tabs>
          <w:tab w:val="right" w:leader="dot" w:pos="8505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1-نور پرداز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  <w:r w:rsidR="00834AF2" w:rsidRPr="00275FF2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1F6A74" w:rsidRDefault="001F6A74" w:rsidP="001F6A7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2-دسترسی های خاص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</w:p>
    <w:p w:rsidR="001F6A74" w:rsidRDefault="001F6A74" w:rsidP="001F6A7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2-ارتفاع سال های ورزش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</w:p>
    <w:p w:rsidR="001F6A74" w:rsidRDefault="000C44F7" w:rsidP="000C44F7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ج-2-1-13-خواص سالن های چندمنظور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8</w:t>
      </w:r>
    </w:p>
    <w:p w:rsidR="000C44F7" w:rsidRDefault="00DD56F4" w:rsidP="000C44F7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DD56F4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سوم</w:t>
      </w:r>
    </w:p>
    <w:p w:rsidR="00DD56F4" w:rsidRDefault="00DD56F4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 w:rsidRPr="00DD56F4">
        <w:rPr>
          <w:rFonts w:eastAsia="MS Mincho" w:cs="B Nazanin" w:hint="cs"/>
          <w:sz w:val="24"/>
          <w:szCs w:val="24"/>
          <w:rtl/>
          <w:lang w:bidi="fa-IR"/>
        </w:rPr>
        <w:t>3-1-</w:t>
      </w:r>
      <w:r>
        <w:rPr>
          <w:rFonts w:eastAsia="MS Mincho" w:cs="B Nazanin" w:hint="cs"/>
          <w:sz w:val="24"/>
          <w:szCs w:val="24"/>
          <w:rtl/>
          <w:lang w:bidi="fa-IR"/>
        </w:rPr>
        <w:t>ب</w:t>
      </w:r>
      <w:r w:rsidRPr="00DD56F4">
        <w:rPr>
          <w:rFonts w:eastAsia="MS Mincho" w:cs="B Nazanin" w:hint="cs"/>
          <w:sz w:val="24"/>
          <w:szCs w:val="24"/>
          <w:rtl/>
          <w:lang w:bidi="fa-IR"/>
        </w:rPr>
        <w:t>رنامه ریزی کالب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1</w:t>
      </w:r>
    </w:p>
    <w:p w:rsidR="00DD56F4" w:rsidRDefault="00DD56F4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1-ضوابط ساخت وساز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1</w:t>
      </w:r>
    </w:p>
    <w:p w:rsidR="00DD56F4" w:rsidRDefault="00DD56F4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2-فضاهای طرح-ابعاد استاندارد-برنامه فیزیکی-دیاگرام های عملکر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2</w:t>
      </w:r>
    </w:p>
    <w:p w:rsidR="00DD56F4" w:rsidRDefault="00624BE3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</w:t>
      </w:r>
      <w:r w:rsidR="00DD56F4">
        <w:rPr>
          <w:rFonts w:eastAsia="MS Mincho" w:cs="B Nazanin" w:hint="cs"/>
          <w:sz w:val="24"/>
          <w:szCs w:val="24"/>
          <w:rtl/>
          <w:lang w:bidi="fa-IR"/>
        </w:rPr>
        <w:t xml:space="preserve">   3-1-3-استاندارد رشته های ورزشی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DD56F4">
        <w:rPr>
          <w:rFonts w:eastAsia="MS Mincho" w:cs="B Nazanin" w:hint="cs"/>
          <w:sz w:val="24"/>
          <w:szCs w:val="24"/>
          <w:rtl/>
          <w:lang w:bidi="fa-IR"/>
        </w:rPr>
        <w:tab/>
        <w:t>36</w:t>
      </w:r>
    </w:p>
    <w:p w:rsidR="00DD56F4" w:rsidRDefault="00431FF5" w:rsidP="00DD56F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624BE3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624BE3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3-1-4-والیبا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9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</w:p>
    <w:p w:rsidR="00431FF5" w:rsidRDefault="00624BE3" w:rsidP="00431FF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 xml:space="preserve">    3-1-5-هندبال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ab/>
        <w:t>44</w:t>
      </w:r>
    </w:p>
    <w:p w:rsidR="00431FF5" w:rsidRDefault="00431FF5" w:rsidP="00431FF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624BE3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  3-1-6-بسکتبا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8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</w:p>
    <w:p w:rsidR="00F9645C" w:rsidRDefault="00624BE3" w:rsidP="00F964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 xml:space="preserve">   3-1-7-تنیس روی میز</w:t>
      </w:r>
      <w:r w:rsidR="00431FF5">
        <w:rPr>
          <w:rFonts w:eastAsia="MS Mincho" w:cs="B Nazanin" w:hint="cs"/>
          <w:sz w:val="24"/>
          <w:szCs w:val="24"/>
          <w:rtl/>
          <w:lang w:bidi="fa-IR"/>
        </w:rPr>
        <w:tab/>
        <w:t>51</w:t>
      </w:r>
    </w:p>
    <w:p w:rsidR="00F9645C" w:rsidRDefault="00624BE3" w:rsidP="00F964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 w:rsidR="00F9645C">
        <w:rPr>
          <w:rFonts w:eastAsia="MS Mincho" w:cs="B Nazanin" w:hint="cs"/>
          <w:sz w:val="24"/>
          <w:szCs w:val="24"/>
          <w:rtl/>
          <w:lang w:bidi="fa-IR"/>
        </w:rPr>
        <w:t xml:space="preserve">   3-1-8-بدمینتون</w:t>
      </w:r>
      <w:r w:rsidR="00F9645C">
        <w:rPr>
          <w:rFonts w:eastAsia="MS Mincho" w:cs="B Nazanin" w:hint="cs"/>
          <w:sz w:val="24"/>
          <w:szCs w:val="24"/>
          <w:rtl/>
          <w:lang w:bidi="fa-IR"/>
        </w:rPr>
        <w:tab/>
        <w:t>53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9-اسکواش تنیس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3-1-106-ورزشهای آبی داخل سال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1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3-2-بررسی زمینه بستر طرح(سایت)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7</w:t>
      </w:r>
    </w:p>
    <w:p w:rsidR="00F9645C" w:rsidRDefault="00624BE3" w:rsidP="00F964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مشخصات جغرافیایی استان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7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-اقلیم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7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2-دم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3-بارند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4-رطوبت نسب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5-با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624BE3" w:rsidP="00624BE3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6-تابش خورشی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8</w:t>
      </w:r>
    </w:p>
    <w:p w:rsidR="00624BE3" w:rsidRDefault="003B08F1" w:rsidP="003B08F1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7-وضعیت زمین شنا</w:t>
      </w:r>
      <w:r w:rsidR="002368E5">
        <w:rPr>
          <w:rFonts w:eastAsia="MS Mincho" w:cs="B Nazanin" w:hint="cs"/>
          <w:sz w:val="24"/>
          <w:szCs w:val="24"/>
          <w:rtl/>
          <w:lang w:bidi="fa-IR"/>
        </w:rPr>
        <w:t>ختی تهران</w:t>
      </w:r>
      <w:r w:rsidR="002368E5">
        <w:rPr>
          <w:rFonts w:eastAsia="MS Mincho" w:cs="B Nazanin" w:hint="cs"/>
          <w:sz w:val="24"/>
          <w:szCs w:val="24"/>
          <w:rtl/>
          <w:lang w:bidi="fa-IR"/>
        </w:rPr>
        <w:tab/>
        <w:t>69</w:t>
      </w:r>
    </w:p>
    <w:p w:rsidR="002368E5" w:rsidRDefault="002368E5" w:rsidP="002368E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8-آلودگی های شهر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9</w:t>
      </w:r>
    </w:p>
    <w:p w:rsidR="002368E5" w:rsidRDefault="002368E5" w:rsidP="002368E5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9-وضعیت دسترسی در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9</w:t>
      </w:r>
    </w:p>
    <w:p w:rsidR="002368E5" w:rsidRDefault="001208CA" w:rsidP="001208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0-ساختار خدماتی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0</w:t>
      </w:r>
    </w:p>
    <w:p w:rsidR="001208CA" w:rsidRDefault="001208CA" w:rsidP="001208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1-سیاس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0</w:t>
      </w:r>
    </w:p>
    <w:p w:rsidR="001208CA" w:rsidRDefault="003520A0" w:rsidP="003520A0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2-اقتصا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1</w:t>
      </w:r>
    </w:p>
    <w:p w:rsidR="003520A0" w:rsidRDefault="003520A0" w:rsidP="003520A0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3-جاذبه های فرهنگی و تاریخی استان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2</w:t>
      </w:r>
    </w:p>
    <w:p w:rsidR="003520A0" w:rsidRDefault="003520A0" w:rsidP="003520A0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الف-3-2-14-جاذبه های طبیعی استان تهر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2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1-موقعیت سای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3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2-مشخصاتجغرافیایی و اقلیمی منطقه2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4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3-تاریخچ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5</w:t>
      </w:r>
    </w:p>
    <w:p w:rsidR="009178D2" w:rsidRDefault="009178D2" w:rsidP="009178D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4-دسترسی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5</w:t>
      </w:r>
    </w:p>
    <w:p w:rsidR="009178D2" w:rsidRDefault="009178D2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</w:t>
      </w:r>
      <w:r w:rsidR="00EC18BE">
        <w:rPr>
          <w:rFonts w:eastAsia="MS Mincho" w:cs="B Nazanin" w:hint="cs"/>
          <w:sz w:val="24"/>
          <w:szCs w:val="24"/>
          <w:rtl/>
          <w:lang w:bidi="fa-IR"/>
        </w:rPr>
        <w:t>5</w:t>
      </w:r>
      <w:r>
        <w:rPr>
          <w:rFonts w:eastAsia="MS Mincho" w:cs="B Nazanin" w:hint="cs"/>
          <w:sz w:val="24"/>
          <w:szCs w:val="24"/>
          <w:rtl/>
          <w:lang w:bidi="fa-IR"/>
        </w:rPr>
        <w:t>-همجواری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5</w:t>
      </w:r>
    </w:p>
    <w:p w:rsidR="009178D2" w:rsidRDefault="00EC18BE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6-آنالیز کلی سای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6</w:t>
      </w:r>
    </w:p>
    <w:p w:rsidR="009178D2" w:rsidRDefault="00EC18BE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ب-3-7-دلایل انتخاب سای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8</w:t>
      </w:r>
    </w:p>
    <w:p w:rsidR="00EC18BE" w:rsidRPr="00A2240F" w:rsidRDefault="00A2240F" w:rsidP="00EC18BE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A2240F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چهارم</w:t>
      </w:r>
    </w:p>
    <w:p w:rsidR="00EC18BE" w:rsidRDefault="00A2240F" w:rsidP="00EC18B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1-روند طراحی و ایده طرح و بیان روش طراحی و دسترسی ه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9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2-کانسپت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0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3-بیان مراحل طراح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3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4-3-1-ایده طرح های نمای اصلی مجموعه با توجه به پوستر های مینیما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3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4-3-2-استفاده از سازه گرایی در نمای شرق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9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 xml:space="preserve">    4-3-3-میس ون دررو:سهم او در راه یافتن مظاهر سازه و تکنولوژی در معمار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1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4-دیاگرام های فضای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2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5-آلترناتیوهای پیشنهادی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9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6-خرپا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1</w:t>
      </w:r>
    </w:p>
    <w:p w:rsidR="00A2240F" w:rsidRDefault="00A2240F" w:rsidP="00A2240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4-7-بتن و فولاد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2</w:t>
      </w:r>
    </w:p>
    <w:p w:rsidR="00CF1CD9" w:rsidRPr="00CF1CD9" w:rsidRDefault="00CF1CD9" w:rsidP="00CF1CD9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CF1CD9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پنجم</w:t>
      </w:r>
    </w:p>
    <w:p w:rsidR="00CF1CD9" w:rsidRDefault="00CF1CD9" w:rsidP="00CF1CD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مدارک پروژه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5</w:t>
      </w:r>
    </w:p>
    <w:p w:rsidR="00E0725C" w:rsidRDefault="00E33A94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 w:rsidRPr="00E01CDC">
        <w:rPr>
          <w:rFonts w:eastAsia="MS Mincho" w:cs="B Nazanin" w:hint="cs"/>
          <w:b/>
          <w:bCs/>
          <w:sz w:val="24"/>
          <w:szCs w:val="24"/>
          <w:rtl/>
          <w:lang w:bidi="fa-IR"/>
        </w:rPr>
        <w:t>منابع و ماخذ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21</w:t>
      </w:r>
    </w:p>
    <w:p w:rsidR="00E0725C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</w:p>
    <w:p w:rsidR="00E0725C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</w:p>
    <w:p w:rsidR="00EA4690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صاویر</w:t>
      </w: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EA4690" w:rsidRPr="00275FF2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A4690" w:rsidRDefault="00EA4690" w:rsidP="00EA46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شماره صفحه</w:t>
      </w:r>
    </w:p>
    <w:p w:rsidR="00EA4690" w:rsidRPr="00EA4690" w:rsidRDefault="00EA4690" w:rsidP="00EA469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A4690">
        <w:rPr>
          <w:rFonts w:cs="B Nazanin" w:hint="cs"/>
          <w:b/>
          <w:bCs/>
          <w:sz w:val="24"/>
          <w:szCs w:val="24"/>
          <w:rtl/>
          <w:lang w:bidi="fa-IR"/>
        </w:rPr>
        <w:t>فص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وم</w:t>
      </w:r>
    </w:p>
    <w:p w:rsidR="00E0725C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2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3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4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6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6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8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9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9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0</w:t>
      </w:r>
    </w:p>
    <w:p w:rsidR="00E0725C" w:rsidRPr="00DD56F4" w:rsidRDefault="00E0725C" w:rsidP="00E0725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1</w:t>
      </w:r>
    </w:p>
    <w:p w:rsidR="00E0725C" w:rsidRDefault="00E0725C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</w:t>
      </w:r>
      <w:r w:rsidR="001052E2">
        <w:rPr>
          <w:rFonts w:eastAsia="MS Mincho" w:cs="B Nazanin" w:hint="cs"/>
          <w:sz w:val="24"/>
          <w:szCs w:val="24"/>
          <w:rtl/>
          <w:lang w:bidi="fa-IR"/>
        </w:rPr>
        <w:t>2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2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3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6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7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29</w:t>
      </w:r>
    </w:p>
    <w:p w:rsidR="001052E2" w:rsidRDefault="001052E2" w:rsidP="001052E2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2-1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0</w:t>
      </w:r>
    </w:p>
    <w:p w:rsidR="003A632B" w:rsidRPr="00EA4690" w:rsidRDefault="00EA4690" w:rsidP="003A632B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EA4690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سوم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4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5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37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0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0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1</w:t>
      </w:r>
    </w:p>
    <w:p w:rsidR="001052E2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2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2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3</w:t>
      </w:r>
    </w:p>
    <w:p w:rsidR="003A632B" w:rsidRDefault="003A632B" w:rsidP="003A632B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3</w:t>
      </w:r>
    </w:p>
    <w:p w:rsidR="003A632B" w:rsidRDefault="003A632B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</w:t>
      </w:r>
      <w:r w:rsidR="00B309CA">
        <w:rPr>
          <w:rFonts w:eastAsia="MS Mincho" w:cs="B Nazanin" w:hint="cs"/>
          <w:sz w:val="24"/>
          <w:szCs w:val="24"/>
          <w:rtl/>
          <w:lang w:bidi="fa-IR"/>
        </w:rPr>
        <w:t>1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4</w:t>
      </w:r>
    </w:p>
    <w:p w:rsidR="003A632B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5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5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7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8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8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49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0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1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1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2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4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</w:t>
      </w:r>
      <w:r w:rsidR="00231459">
        <w:rPr>
          <w:rFonts w:eastAsia="MS Mincho" w:cs="B Nazanin" w:hint="cs"/>
          <w:sz w:val="24"/>
          <w:szCs w:val="24"/>
          <w:rtl/>
          <w:lang w:bidi="fa-IR"/>
        </w:rPr>
        <w:t>2</w:t>
      </w:r>
      <w:r>
        <w:rPr>
          <w:rFonts w:eastAsia="MS Mincho" w:cs="B Nazanin" w:hint="cs"/>
          <w:sz w:val="24"/>
          <w:szCs w:val="24"/>
          <w:rtl/>
          <w:lang w:bidi="fa-IR"/>
        </w:rPr>
        <w:t>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4</w:t>
      </w:r>
    </w:p>
    <w:p w:rsidR="00B309CA" w:rsidRDefault="002F3D0F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</w:t>
      </w:r>
      <w:r w:rsidR="00231459">
        <w:rPr>
          <w:rFonts w:eastAsia="MS Mincho" w:cs="B Nazanin" w:hint="cs"/>
          <w:sz w:val="24"/>
          <w:szCs w:val="24"/>
          <w:rtl/>
          <w:lang w:bidi="fa-IR"/>
        </w:rPr>
        <w:t>23</w:t>
      </w:r>
      <w:r w:rsidR="00231459">
        <w:rPr>
          <w:rFonts w:eastAsia="MS Mincho" w:cs="B Nazanin" w:hint="cs"/>
          <w:sz w:val="24"/>
          <w:szCs w:val="24"/>
          <w:rtl/>
          <w:lang w:bidi="fa-IR"/>
        </w:rPr>
        <w:tab/>
        <w:t>55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7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8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59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1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3</w:t>
      </w:r>
    </w:p>
    <w:p w:rsidR="00231459" w:rsidRDefault="00231459" w:rsidP="00231459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2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3</w:t>
      </w:r>
    </w:p>
    <w:p w:rsidR="00231459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4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5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66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3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4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6</w:t>
      </w:r>
    </w:p>
    <w:p w:rsidR="008A332E" w:rsidRDefault="008A332E" w:rsidP="008A332E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3-3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77</w:t>
      </w:r>
    </w:p>
    <w:p w:rsidR="008A332E" w:rsidRPr="00EA4690" w:rsidRDefault="00EA4690" w:rsidP="008A332E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EA4690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چهارم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3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4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5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6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7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8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89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0</w:t>
      </w:r>
    </w:p>
    <w:p w:rsidR="008A332E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1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2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3</w:t>
      </w:r>
    </w:p>
    <w:p w:rsidR="00756CA4" w:rsidRDefault="00756CA4" w:rsidP="00756CA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3</w:t>
      </w:r>
    </w:p>
    <w:p w:rsidR="00756CA4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4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5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6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6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7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7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8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7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19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8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0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9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99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0</w:t>
      </w:r>
    </w:p>
    <w:p w:rsidR="00970BBF" w:rsidRDefault="00970BBF" w:rsidP="00970BBF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4-2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1</w:t>
      </w:r>
    </w:p>
    <w:p w:rsidR="004E29DC" w:rsidRPr="00E33A94" w:rsidRDefault="00E33A94" w:rsidP="004E29DC">
      <w:pPr>
        <w:tabs>
          <w:tab w:val="right" w:leader="dot" w:pos="8505"/>
        </w:tabs>
        <w:bidi/>
        <w:jc w:val="both"/>
        <w:rPr>
          <w:rFonts w:eastAsia="MS Mincho" w:cs="B Nazanin"/>
          <w:b/>
          <w:bCs/>
          <w:sz w:val="24"/>
          <w:szCs w:val="24"/>
          <w:rtl/>
          <w:lang w:bidi="fa-IR"/>
        </w:rPr>
      </w:pPr>
      <w:r w:rsidRPr="00E33A94">
        <w:rPr>
          <w:rFonts w:eastAsia="MS Mincho" w:cs="B Nazanin" w:hint="cs"/>
          <w:b/>
          <w:bCs/>
          <w:sz w:val="24"/>
          <w:szCs w:val="24"/>
          <w:rtl/>
          <w:lang w:bidi="fa-IR"/>
        </w:rPr>
        <w:t>فصل پنجم</w:t>
      </w:r>
    </w:p>
    <w:p w:rsidR="004E29DC" w:rsidRDefault="004E29D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1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5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2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6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3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7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4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8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5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9</w:t>
      </w:r>
    </w:p>
    <w:p w:rsidR="004E29DC" w:rsidRDefault="004E29DC" w:rsidP="00E33A94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تصویر5-</w:t>
      </w:r>
      <w:r w:rsidR="00E33A94">
        <w:rPr>
          <w:rFonts w:eastAsia="MS Mincho" w:cs="B Nazanin" w:hint="cs"/>
          <w:sz w:val="24"/>
          <w:szCs w:val="24"/>
          <w:rtl/>
          <w:lang w:bidi="fa-IR"/>
        </w:rPr>
        <w:t>6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120</w:t>
      </w:r>
    </w:p>
    <w:p w:rsidR="00B309CA" w:rsidRDefault="00B309CA" w:rsidP="00B309CA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</w:p>
    <w:p w:rsidR="00E0725C" w:rsidRDefault="00E0725C" w:rsidP="00E0725C">
      <w:pPr>
        <w:jc w:val="right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/>
          <w:sz w:val="24"/>
          <w:szCs w:val="24"/>
          <w:rtl/>
          <w:lang w:bidi="fa-IR"/>
        </w:rPr>
        <w:br w:type="page"/>
      </w:r>
    </w:p>
    <w:p w:rsidR="00EA4690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5FF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قشه ها و مدارک</w:t>
      </w:r>
    </w:p>
    <w:p w:rsidR="00EA4690" w:rsidRPr="00275FF2" w:rsidRDefault="00EA4690" w:rsidP="00EA46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A4690" w:rsidRDefault="00EA4690" w:rsidP="00EA46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شماره صفحه</w:t>
      </w:r>
    </w:p>
    <w:p w:rsidR="00006FFC" w:rsidRDefault="00006FFC" w:rsidP="00006FF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1-سایت پلا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5</w:t>
      </w:r>
    </w:p>
    <w:p w:rsidR="004E29DC" w:rsidRDefault="004E29D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2- پلان زیرزمین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6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3</w:t>
      </w:r>
      <w:r>
        <w:rPr>
          <w:rFonts w:eastAsia="MS Mincho" w:cs="B Nazanin" w:hint="cs"/>
          <w:sz w:val="24"/>
          <w:szCs w:val="24"/>
          <w:rtl/>
          <w:lang w:bidi="fa-IR"/>
        </w:rPr>
        <w:t>- پلان همکف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7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4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پلان اول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8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5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پلان دوم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0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9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6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پلان بام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0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7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A-A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</w:t>
      </w:r>
    </w:p>
    <w:p w:rsidR="00006FFC" w:rsidRP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8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B-B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  <w:t>1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2</w:t>
      </w:r>
    </w:p>
    <w:p w:rsidR="00006FFC" w:rsidRP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9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C-C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3</w:t>
      </w:r>
    </w:p>
    <w:p w:rsidR="00006FFC" w:rsidRDefault="00006FFC" w:rsidP="004E29DC">
      <w:pPr>
        <w:tabs>
          <w:tab w:val="right" w:leader="dot" w:pos="8505"/>
        </w:tabs>
        <w:bidi/>
        <w:jc w:val="both"/>
        <w:rPr>
          <w:rFonts w:eastAsia="MS Mincho" w:cs="B Nazanin"/>
          <w:sz w:val="24"/>
          <w:szCs w:val="24"/>
          <w:rtl/>
          <w:lang w:bidi="fa-IR"/>
        </w:rPr>
      </w:pPr>
      <w:r>
        <w:rPr>
          <w:rFonts w:eastAsia="MS Mincho" w:cs="B Nazanin" w:hint="cs"/>
          <w:sz w:val="24"/>
          <w:szCs w:val="24"/>
          <w:rtl/>
          <w:lang w:bidi="fa-IR"/>
        </w:rPr>
        <w:t>نقشه 5-</w:t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0</w:t>
      </w:r>
      <w:r>
        <w:rPr>
          <w:rFonts w:eastAsia="MS Mincho" w:cs="B Nazanin" w:hint="cs"/>
          <w:sz w:val="24"/>
          <w:szCs w:val="24"/>
          <w:rtl/>
          <w:lang w:bidi="fa-IR"/>
        </w:rPr>
        <w:t>-</w:t>
      </w:r>
      <w:r w:rsidRPr="00006FFC"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>برش</w:t>
      </w:r>
      <w:r>
        <w:rPr>
          <w:rFonts w:eastAsia="MS Mincho" w:cs="B Nazanin"/>
          <w:sz w:val="24"/>
          <w:szCs w:val="24"/>
          <w:lang w:bidi="fa-IR"/>
        </w:rPr>
        <w:t>D-D-</w:t>
      </w:r>
      <w:r>
        <w:rPr>
          <w:rFonts w:eastAsia="MS Mincho" w:cs="B Nazanin" w:hint="cs"/>
          <w:sz w:val="24"/>
          <w:szCs w:val="24"/>
          <w:rtl/>
          <w:lang w:bidi="fa-IR"/>
        </w:rPr>
        <w:t xml:space="preserve"> </w:t>
      </w:r>
      <w:r>
        <w:rPr>
          <w:rFonts w:eastAsia="MS Mincho" w:cs="B Nazanin" w:hint="cs"/>
          <w:sz w:val="24"/>
          <w:szCs w:val="24"/>
          <w:rtl/>
          <w:lang w:bidi="fa-IR"/>
        </w:rPr>
        <w:tab/>
      </w:r>
      <w:r w:rsidR="004E29DC">
        <w:rPr>
          <w:rFonts w:eastAsia="MS Mincho" w:cs="B Nazanin" w:hint="cs"/>
          <w:sz w:val="24"/>
          <w:szCs w:val="24"/>
          <w:rtl/>
          <w:lang w:bidi="fa-IR"/>
        </w:rPr>
        <w:t>114</w:t>
      </w: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6FFC" w:rsidRDefault="00006FFC" w:rsidP="00006FFC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Default="00CB5ADE" w:rsidP="00CB5ADE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Default="00CB5ADE" w:rsidP="00CB5ADE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Default="00CB5ADE" w:rsidP="00CB5ADE">
      <w:pPr>
        <w:bidi/>
        <w:ind w:left="7920" w:hanging="79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B5ADE" w:rsidRPr="00B92177" w:rsidRDefault="00CB5ADE" w:rsidP="00557EB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CB5ADE" w:rsidRPr="00B92177" w:rsidSect="004F0BEE">
      <w:footerReference w:type="default" r:id="rId7"/>
      <w:pgSz w:w="11907" w:h="16839" w:code="9"/>
      <w:pgMar w:top="1701" w:right="1701" w:bottom="1701" w:left="1134" w:header="720" w:footer="720" w:gutter="0"/>
      <w:pgNumType w:fmt="arabicAlpha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0E" w:rsidRDefault="00BC450E" w:rsidP="004F0BEE">
      <w:pPr>
        <w:spacing w:after="0"/>
      </w:pPr>
      <w:r>
        <w:separator/>
      </w:r>
    </w:p>
  </w:endnote>
  <w:endnote w:type="continuationSeparator" w:id="0">
    <w:p w:rsidR="00BC450E" w:rsidRDefault="00BC450E" w:rsidP="004F0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588"/>
      <w:docPartObj>
        <w:docPartGallery w:val="Page Numbers (Bottom of Page)"/>
        <w:docPartUnique/>
      </w:docPartObj>
    </w:sdtPr>
    <w:sdtEndPr/>
    <w:sdtContent>
      <w:p w:rsidR="004F0BEE" w:rsidRDefault="00466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4D8" w:rsidRPr="00BE04D8">
          <w:rPr>
            <w:rFonts w:ascii="Tahoma" w:hAnsi="Tahoma" w:cs="Tahoma"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4F0BEE" w:rsidRDefault="004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0E" w:rsidRDefault="00BC450E" w:rsidP="004F0BEE">
      <w:pPr>
        <w:spacing w:after="0"/>
      </w:pPr>
      <w:r>
        <w:separator/>
      </w:r>
    </w:p>
  </w:footnote>
  <w:footnote w:type="continuationSeparator" w:id="0">
    <w:p w:rsidR="00BC450E" w:rsidRDefault="00BC450E" w:rsidP="004F0B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73"/>
    <w:rsid w:val="00006FFC"/>
    <w:rsid w:val="00054567"/>
    <w:rsid w:val="000B0E79"/>
    <w:rsid w:val="000C44F7"/>
    <w:rsid w:val="00101280"/>
    <w:rsid w:val="001052E2"/>
    <w:rsid w:val="001208CA"/>
    <w:rsid w:val="001A2CF4"/>
    <w:rsid w:val="001E45C3"/>
    <w:rsid w:val="001F6A74"/>
    <w:rsid w:val="00231459"/>
    <w:rsid w:val="002368E5"/>
    <w:rsid w:val="00275FF2"/>
    <w:rsid w:val="002C547D"/>
    <w:rsid w:val="002E0798"/>
    <w:rsid w:val="002F3D0F"/>
    <w:rsid w:val="00326677"/>
    <w:rsid w:val="003520A0"/>
    <w:rsid w:val="00363158"/>
    <w:rsid w:val="003A5D1A"/>
    <w:rsid w:val="003A632B"/>
    <w:rsid w:val="003B08F1"/>
    <w:rsid w:val="003B735C"/>
    <w:rsid w:val="00431FF5"/>
    <w:rsid w:val="00466424"/>
    <w:rsid w:val="004E29DC"/>
    <w:rsid w:val="004F0BEE"/>
    <w:rsid w:val="004F5A1B"/>
    <w:rsid w:val="00557EBE"/>
    <w:rsid w:val="005661A4"/>
    <w:rsid w:val="00624BE3"/>
    <w:rsid w:val="00667BE3"/>
    <w:rsid w:val="006B4CC7"/>
    <w:rsid w:val="006D7E57"/>
    <w:rsid w:val="006E211D"/>
    <w:rsid w:val="00741080"/>
    <w:rsid w:val="00756CA4"/>
    <w:rsid w:val="008052E1"/>
    <w:rsid w:val="00834AF2"/>
    <w:rsid w:val="00841231"/>
    <w:rsid w:val="008A332E"/>
    <w:rsid w:val="00913108"/>
    <w:rsid w:val="009178D2"/>
    <w:rsid w:val="0094520E"/>
    <w:rsid w:val="00970BBF"/>
    <w:rsid w:val="00987AED"/>
    <w:rsid w:val="0099245E"/>
    <w:rsid w:val="00A2240F"/>
    <w:rsid w:val="00A313A4"/>
    <w:rsid w:val="00AB1B89"/>
    <w:rsid w:val="00AD0C0C"/>
    <w:rsid w:val="00AF3573"/>
    <w:rsid w:val="00B106D2"/>
    <w:rsid w:val="00B309CA"/>
    <w:rsid w:val="00B901A9"/>
    <w:rsid w:val="00B92177"/>
    <w:rsid w:val="00BC450E"/>
    <w:rsid w:val="00BE04D8"/>
    <w:rsid w:val="00CA058A"/>
    <w:rsid w:val="00CB5ADE"/>
    <w:rsid w:val="00CF1CD9"/>
    <w:rsid w:val="00D67E83"/>
    <w:rsid w:val="00DD56F4"/>
    <w:rsid w:val="00E01CDC"/>
    <w:rsid w:val="00E063C5"/>
    <w:rsid w:val="00E0725C"/>
    <w:rsid w:val="00E33A94"/>
    <w:rsid w:val="00EA4690"/>
    <w:rsid w:val="00EC18BE"/>
    <w:rsid w:val="00EC3B1F"/>
    <w:rsid w:val="00EC79BC"/>
    <w:rsid w:val="00EE297A"/>
    <w:rsid w:val="00F9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CCD722-1BCC-4D60-A79E-3C95967D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5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5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B4CC7"/>
  </w:style>
  <w:style w:type="paragraph" w:styleId="Header">
    <w:name w:val="header"/>
    <w:basedOn w:val="Normal"/>
    <w:link w:val="HeaderChar"/>
    <w:uiPriority w:val="99"/>
    <w:unhideWhenUsed/>
    <w:rsid w:val="004F0B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0BEE"/>
  </w:style>
  <w:style w:type="paragraph" w:styleId="Footer">
    <w:name w:val="footer"/>
    <w:basedOn w:val="Normal"/>
    <w:link w:val="FooterChar"/>
    <w:uiPriority w:val="99"/>
    <w:unhideWhenUsed/>
    <w:rsid w:val="004F0B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8AE7-FE0C-44DF-A23B-FB76FFE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s</dc:creator>
  <cp:lastModifiedBy>hadis</cp:lastModifiedBy>
  <cp:revision>2</cp:revision>
  <dcterms:created xsi:type="dcterms:W3CDTF">2021-04-27T08:55:00Z</dcterms:created>
  <dcterms:modified xsi:type="dcterms:W3CDTF">2021-04-27T08:55:00Z</dcterms:modified>
</cp:coreProperties>
</file>